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20014-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运城鑫工科技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7日 08:30至2025年11月27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1002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